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5F" w:rsidRPr="0066759A" w:rsidRDefault="0084215F" w:rsidP="00EC2C9C">
      <w:pPr>
        <w:spacing w:after="0" w:line="240" w:lineRule="auto"/>
        <w:jc w:val="center"/>
        <w:rPr>
          <w:rFonts w:ascii="Times New Roman" w:eastAsia="Times New Roman" w:hAnsi="Times New Roman" w:cs="B Nazanin"/>
          <w:spacing w:val="2"/>
          <w:position w:val="2"/>
          <w:sz w:val="32"/>
          <w:rtl/>
        </w:rPr>
      </w:pPr>
      <w:r w:rsidRPr="0066759A">
        <w:rPr>
          <w:rFonts w:ascii="Times New Roman" w:eastAsia="Times New Roman" w:hAnsi="Times New Roman" w:cs="B Titr" w:hint="cs"/>
          <w:spacing w:val="2"/>
          <w:position w:val="2"/>
          <w:sz w:val="20"/>
          <w:szCs w:val="20"/>
          <w:rtl/>
        </w:rPr>
        <w:t>برنامه  نیمسال</w:t>
      </w:r>
      <w:r>
        <w:rPr>
          <w:rFonts w:ascii="Times New Roman" w:eastAsia="Times New Roman" w:hAnsi="Times New Roman" w:cs="B Titr" w:hint="cs"/>
          <w:spacing w:val="2"/>
          <w:position w:val="2"/>
          <w:sz w:val="20"/>
          <w:szCs w:val="20"/>
          <w:rtl/>
        </w:rPr>
        <w:t xml:space="preserve">     </w:t>
      </w:r>
      <w:r w:rsidR="00EC2C9C">
        <w:rPr>
          <w:rFonts w:ascii="Times New Roman" w:eastAsia="Times New Roman" w:hAnsi="Times New Roman" w:cs="B Titr" w:hint="cs"/>
          <w:spacing w:val="2"/>
          <w:position w:val="2"/>
          <w:sz w:val="20"/>
          <w:szCs w:val="20"/>
          <w:rtl/>
        </w:rPr>
        <w:t>اول</w:t>
      </w:r>
      <w:r w:rsidRPr="0066759A">
        <w:rPr>
          <w:rFonts w:ascii="Times New Roman" w:eastAsia="Times New Roman" w:hAnsi="Times New Roman" w:cs="B Titr" w:hint="cs"/>
          <w:spacing w:val="2"/>
          <w:position w:val="2"/>
          <w:sz w:val="20"/>
          <w:szCs w:val="20"/>
          <w:rtl/>
        </w:rPr>
        <w:t xml:space="preserve">    94-93  </w:t>
      </w:r>
      <w:r w:rsidRPr="0066759A">
        <w:rPr>
          <w:rFonts w:ascii="Times New Roman" w:eastAsia="Times New Roman" w:hAnsi="Times New Roman" w:cs="B Nazanin" w:hint="cs"/>
          <w:spacing w:val="2"/>
          <w:position w:val="2"/>
          <w:sz w:val="44"/>
          <w:szCs w:val="32"/>
          <w:rtl/>
        </w:rPr>
        <w:t xml:space="preserve">( </w:t>
      </w:r>
      <w:r w:rsidRPr="0066759A">
        <w:rPr>
          <w:rFonts w:ascii="Times New Roman" w:eastAsia="Times New Roman" w:hAnsi="Times New Roman" w:cs="B Titr" w:hint="cs"/>
          <w:spacing w:val="2"/>
          <w:position w:val="2"/>
          <w:sz w:val="20"/>
          <w:szCs w:val="20"/>
          <w:rtl/>
          <w:lang w:bidi="ar-SA"/>
        </w:rPr>
        <w:t>کارشناسی</w:t>
      </w:r>
      <w:r w:rsidR="00EC2C9C">
        <w:rPr>
          <w:rFonts w:ascii="Times New Roman" w:eastAsia="Times New Roman" w:hAnsi="Times New Roman" w:cs="B Titr" w:hint="cs"/>
          <w:spacing w:val="2"/>
          <w:position w:val="2"/>
          <w:sz w:val="20"/>
          <w:szCs w:val="20"/>
          <w:rtl/>
          <w:lang w:bidi="ar-SA"/>
        </w:rPr>
        <w:t xml:space="preserve"> </w:t>
      </w:r>
      <w:r w:rsidRPr="0066759A">
        <w:rPr>
          <w:rFonts w:ascii="Times New Roman" w:eastAsia="Times New Roman" w:hAnsi="Times New Roman" w:cs="B Titr" w:hint="cs"/>
          <w:spacing w:val="2"/>
          <w:position w:val="2"/>
          <w:sz w:val="28"/>
          <w:szCs w:val="20"/>
          <w:rtl/>
        </w:rPr>
        <w:t>پیوسته ابتدایی</w:t>
      </w:r>
      <w:r w:rsidR="005D692A">
        <w:rPr>
          <w:rFonts w:ascii="Times New Roman" w:eastAsia="Times New Roman" w:hAnsi="Times New Roman" w:cs="B Titr" w:hint="cs"/>
          <w:spacing w:val="2"/>
          <w:position w:val="2"/>
          <w:sz w:val="28"/>
          <w:szCs w:val="20"/>
          <w:rtl/>
        </w:rPr>
        <w:t xml:space="preserve"> ورودی 92</w:t>
      </w:r>
      <w:r w:rsidRPr="0066759A">
        <w:rPr>
          <w:rFonts w:ascii="Times New Roman" w:eastAsia="Times New Roman" w:hAnsi="Times New Roman" w:cs="B Nazanin" w:hint="cs"/>
          <w:spacing w:val="2"/>
          <w:position w:val="2"/>
          <w:sz w:val="44"/>
          <w:szCs w:val="32"/>
          <w:rtl/>
        </w:rPr>
        <w:t xml:space="preserve">) </w:t>
      </w:r>
    </w:p>
    <w:tbl>
      <w:tblPr>
        <w:tblStyle w:val="TableGrid1"/>
        <w:bidiVisual/>
        <w:tblW w:w="15982" w:type="dxa"/>
        <w:jc w:val="center"/>
        <w:tblLook w:val="01E0"/>
      </w:tblPr>
      <w:tblGrid>
        <w:gridCol w:w="790"/>
        <w:gridCol w:w="734"/>
        <w:gridCol w:w="946"/>
        <w:gridCol w:w="945"/>
        <w:gridCol w:w="945"/>
        <w:gridCol w:w="942"/>
        <w:gridCol w:w="946"/>
        <w:gridCol w:w="818"/>
        <w:gridCol w:w="947"/>
        <w:gridCol w:w="942"/>
        <w:gridCol w:w="944"/>
        <w:gridCol w:w="945"/>
        <w:gridCol w:w="832"/>
        <w:gridCol w:w="891"/>
        <w:gridCol w:w="748"/>
        <w:gridCol w:w="827"/>
        <w:gridCol w:w="925"/>
        <w:gridCol w:w="915"/>
      </w:tblGrid>
      <w:tr w:rsidR="00D168DF" w:rsidRPr="009D5BCE" w:rsidTr="00CF5335">
        <w:trPr>
          <w:trHeight w:val="402"/>
          <w:jc w:val="center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68DF" w:rsidRPr="006118BA" w:rsidRDefault="00D168DF" w:rsidP="00EC2C9C">
            <w:pPr>
              <w:jc w:val="center"/>
              <w:rPr>
                <w:rFonts w:cs="B Titr"/>
                <w:spacing w:val="2"/>
                <w:position w:val="2"/>
                <w:sz w:val="18"/>
                <w:szCs w:val="12"/>
              </w:rPr>
            </w:pPr>
            <w:r w:rsidRPr="00E24B3B">
              <w:rPr>
                <w:rFonts w:cs="B Titr" w:hint="cs"/>
                <w:spacing w:val="2"/>
                <w:position w:val="2"/>
                <w:sz w:val="16"/>
                <w:szCs w:val="10"/>
                <w:rtl/>
              </w:rPr>
              <w:t>برنامه نیمسال   (</w:t>
            </w:r>
            <w:r w:rsidR="00EC2C9C">
              <w:rPr>
                <w:rFonts w:cs="B Titr" w:hint="cs"/>
                <w:spacing w:val="2"/>
                <w:position w:val="2"/>
                <w:sz w:val="16"/>
                <w:szCs w:val="10"/>
                <w:rtl/>
              </w:rPr>
              <w:t>اول</w:t>
            </w:r>
            <w:r w:rsidRPr="00E24B3B">
              <w:rPr>
                <w:rFonts w:cs="B Titr" w:hint="cs"/>
                <w:spacing w:val="2"/>
                <w:position w:val="2"/>
                <w:sz w:val="16"/>
                <w:szCs w:val="10"/>
                <w:rtl/>
              </w:rPr>
              <w:t xml:space="preserve"> )</w:t>
            </w:r>
          </w:p>
        </w:tc>
        <w:tc>
          <w:tcPr>
            <w:tcW w:w="357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68DF" w:rsidRPr="009D5BCE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</w:rPr>
            </w:pPr>
            <w:r w:rsidRPr="009D5BCE">
              <w:rPr>
                <w:rFonts w:cs="B Titr" w:hint="cs"/>
                <w:spacing w:val="2"/>
                <w:position w:val="2"/>
                <w:sz w:val="28"/>
                <w:rtl/>
              </w:rPr>
              <w:t>شنبه</w:t>
            </w:r>
          </w:p>
        </w:tc>
        <w:tc>
          <w:tcPr>
            <w:tcW w:w="365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68DF" w:rsidRPr="009D5BCE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</w:rPr>
            </w:pPr>
            <w:r w:rsidRPr="009D5BCE">
              <w:rPr>
                <w:rFonts w:cs="B Titr" w:hint="cs"/>
                <w:spacing w:val="2"/>
                <w:position w:val="2"/>
                <w:sz w:val="28"/>
                <w:rtl/>
              </w:rPr>
              <w:t>یک شنبه</w:t>
            </w:r>
          </w:p>
        </w:tc>
        <w:tc>
          <w:tcPr>
            <w:tcW w:w="36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68DF" w:rsidRPr="009D5BCE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</w:rPr>
            </w:pPr>
            <w:bookmarkStart w:id="0" w:name="_GoBack"/>
            <w:bookmarkEnd w:id="0"/>
            <w:r w:rsidRPr="009D5BCE">
              <w:rPr>
                <w:rFonts w:cs="B Titr" w:hint="cs"/>
                <w:spacing w:val="2"/>
                <w:position w:val="2"/>
                <w:sz w:val="28"/>
                <w:rtl/>
              </w:rPr>
              <w:t>دوشنبه</w:t>
            </w:r>
          </w:p>
        </w:tc>
        <w:tc>
          <w:tcPr>
            <w:tcW w:w="339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68DF" w:rsidRPr="009D5BCE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</w:rPr>
            </w:pPr>
            <w:r w:rsidRPr="009D5BCE">
              <w:rPr>
                <w:rFonts w:cs="B Titr" w:hint="cs"/>
                <w:spacing w:val="2"/>
                <w:position w:val="2"/>
                <w:sz w:val="28"/>
                <w:rtl/>
              </w:rPr>
              <w:t>سه شنبه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68DF" w:rsidRPr="009D5BCE" w:rsidRDefault="00D168DF" w:rsidP="00124872">
            <w:pPr>
              <w:jc w:val="center"/>
              <w:rPr>
                <w:rFonts w:cs="B Titr" w:hint="cs"/>
                <w:spacing w:val="2"/>
                <w:position w:val="2"/>
                <w:sz w:val="28"/>
                <w:rtl/>
              </w:rPr>
            </w:pPr>
          </w:p>
        </w:tc>
      </w:tr>
      <w:tr w:rsidR="00376F3B" w:rsidRPr="009D5BCE" w:rsidTr="00CF5335">
        <w:trPr>
          <w:trHeight w:val="347"/>
          <w:jc w:val="center"/>
        </w:trPr>
        <w:tc>
          <w:tcPr>
            <w:tcW w:w="7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68DF" w:rsidRPr="009D5BCE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9A60DA">
              <w:rPr>
                <w:rFonts w:cs="B Titr" w:hint="cs"/>
                <w:spacing w:val="2"/>
                <w:position w:val="2"/>
                <w:sz w:val="48"/>
                <w:szCs w:val="28"/>
                <w:rtl/>
              </w:rPr>
              <w:t>گروه</w:t>
            </w:r>
          </w:p>
        </w:tc>
        <w:tc>
          <w:tcPr>
            <w:tcW w:w="1680" w:type="dxa"/>
            <w:gridSpan w:val="2"/>
            <w:tcBorders>
              <w:left w:val="double" w:sz="4" w:space="0" w:color="auto"/>
            </w:tcBorders>
            <w:vAlign w:val="center"/>
          </w:tcPr>
          <w:p w:rsidR="00D168DF" w:rsidRPr="000A43DF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1890" w:type="dxa"/>
            <w:gridSpan w:val="2"/>
            <w:tcBorders>
              <w:right w:val="double" w:sz="4" w:space="0" w:color="auto"/>
            </w:tcBorders>
            <w:vAlign w:val="center"/>
          </w:tcPr>
          <w:p w:rsidR="00D168DF" w:rsidRPr="000A43DF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عصر</w:t>
            </w:r>
          </w:p>
        </w:tc>
        <w:tc>
          <w:tcPr>
            <w:tcW w:w="188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0A43DF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0A43DF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عصر</w:t>
            </w:r>
          </w:p>
        </w:tc>
        <w:tc>
          <w:tcPr>
            <w:tcW w:w="1886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0A43DF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0A43DF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عصر</w:t>
            </w:r>
          </w:p>
        </w:tc>
        <w:tc>
          <w:tcPr>
            <w:tcW w:w="163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0A43DF" w:rsidRDefault="00D168DF" w:rsidP="0012487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168DF" w:rsidRPr="00D65EE7" w:rsidRDefault="00D168DF" w:rsidP="00D65EE7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D65EE7">
              <w:rPr>
                <w:rFonts w:cs="B Titr" w:hint="cs"/>
                <w:spacing w:val="2"/>
                <w:position w:val="2"/>
                <w:sz w:val="44"/>
                <w:szCs w:val="24"/>
                <w:rtl/>
              </w:rPr>
              <w:t>عصر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68DF" w:rsidRPr="00D65EE7" w:rsidRDefault="00D168DF" w:rsidP="00D65EE7">
            <w:pPr>
              <w:jc w:val="center"/>
              <w:rPr>
                <w:rFonts w:cs="B Titr" w:hint="cs"/>
                <w:spacing w:val="2"/>
                <w:position w:val="2"/>
                <w:sz w:val="44"/>
                <w:szCs w:val="24"/>
                <w:rtl/>
              </w:rPr>
            </w:pPr>
          </w:p>
        </w:tc>
      </w:tr>
      <w:tr w:rsidR="00376F3B" w:rsidRPr="008236BF" w:rsidTr="00CF5335">
        <w:trPr>
          <w:trHeight w:val="477"/>
          <w:jc w:val="center"/>
        </w:trPr>
        <w:tc>
          <w:tcPr>
            <w:tcW w:w="7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68DF" w:rsidRPr="009A60DA" w:rsidRDefault="00D168DF" w:rsidP="00124872">
            <w:pPr>
              <w:jc w:val="center"/>
              <w:rPr>
                <w:rFonts w:cs="B Titr"/>
                <w:spacing w:val="2"/>
                <w:position w:val="2"/>
                <w:sz w:val="48"/>
                <w:szCs w:val="28"/>
                <w:rtl/>
              </w:rPr>
            </w:pP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9:30-8</w:t>
            </w:r>
          </w:p>
        </w:tc>
        <w:tc>
          <w:tcPr>
            <w:tcW w:w="946" w:type="dxa"/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1:30-1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5:30-14</w:t>
            </w:r>
          </w:p>
        </w:tc>
        <w:tc>
          <w:tcPr>
            <w:tcW w:w="9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7:30-16</w:t>
            </w:r>
          </w:p>
        </w:tc>
        <w:tc>
          <w:tcPr>
            <w:tcW w:w="9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9:30-8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1:30-10</w:t>
            </w:r>
          </w:p>
        </w:tc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5:30-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7:30-16</w:t>
            </w:r>
          </w:p>
        </w:tc>
        <w:tc>
          <w:tcPr>
            <w:tcW w:w="9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9:30-8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1:30-10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5:30-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7:30-16</w:t>
            </w:r>
          </w:p>
        </w:tc>
        <w:tc>
          <w:tcPr>
            <w:tcW w:w="89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9:30-8</w:t>
            </w:r>
          </w:p>
        </w:tc>
        <w:tc>
          <w:tcPr>
            <w:tcW w:w="74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168DF" w:rsidRPr="008236BF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1:30-10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8DF" w:rsidRPr="00D65EE7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 w:rsidRPr="00D65EE7"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5:30-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168DF" w:rsidRPr="00D65EE7" w:rsidRDefault="00D168DF" w:rsidP="00124872">
            <w:pPr>
              <w:jc w:val="center"/>
              <w:rPr>
                <w:rFonts w:cs="B Titr"/>
                <w:spacing w:val="2"/>
                <w:position w:val="2"/>
                <w:sz w:val="22"/>
                <w:szCs w:val="12"/>
                <w:rtl/>
              </w:rPr>
            </w:pPr>
            <w:r w:rsidRPr="00D65EE7">
              <w:rPr>
                <w:rFonts w:cs="B Titr" w:hint="cs"/>
                <w:spacing w:val="2"/>
                <w:position w:val="2"/>
                <w:sz w:val="22"/>
                <w:szCs w:val="12"/>
                <w:rtl/>
              </w:rPr>
              <w:t>17:30-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68DF" w:rsidRPr="00D65EE7" w:rsidRDefault="00D168DF" w:rsidP="00124872">
            <w:pPr>
              <w:jc w:val="center"/>
              <w:rPr>
                <w:rFonts w:cs="B Titr" w:hint="cs"/>
                <w:spacing w:val="2"/>
                <w:position w:val="2"/>
                <w:szCs w:val="12"/>
                <w:rtl/>
              </w:rPr>
            </w:pPr>
          </w:p>
        </w:tc>
      </w:tr>
      <w:tr w:rsidR="00376F3B" w:rsidRPr="00D21075" w:rsidTr="00CF5335">
        <w:trPr>
          <w:trHeight w:val="833"/>
          <w:jc w:val="center"/>
        </w:trPr>
        <w:tc>
          <w:tcPr>
            <w:tcW w:w="790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68DF" w:rsidRPr="00D21075" w:rsidRDefault="00D168DF" w:rsidP="00124872">
            <w:pPr>
              <w:jc w:val="center"/>
              <w:rPr>
                <w:rFonts w:cs="B Titr"/>
                <w:spacing w:val="2"/>
                <w:position w:val="2"/>
                <w:sz w:val="32"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921</w:t>
            </w:r>
          </w:p>
        </w:tc>
        <w:tc>
          <w:tcPr>
            <w:tcW w:w="1680" w:type="dxa"/>
            <w:gridSpan w:val="2"/>
            <w:tcBorders>
              <w:left w:val="double" w:sz="4" w:space="0" w:color="auto"/>
            </w:tcBorders>
            <w:vAlign w:val="center"/>
          </w:tcPr>
          <w:p w:rsidR="00D168DF" w:rsidRDefault="00D168DF" w:rsidP="001248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ورزی 1 گ 9211 استاد ستار</w:t>
            </w:r>
          </w:p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ورزی 1 گ 9212 استاد محرابی</w:t>
            </w:r>
          </w:p>
        </w:tc>
        <w:tc>
          <w:tcPr>
            <w:tcW w:w="1890" w:type="dxa"/>
            <w:gridSpan w:val="2"/>
            <w:tcBorders>
              <w:right w:val="double" w:sz="4" w:space="0" w:color="auto"/>
            </w:tcBorders>
            <w:vAlign w:val="center"/>
          </w:tcPr>
          <w:p w:rsidR="00D168DF" w:rsidRDefault="00D168DF" w:rsidP="00124872">
            <w:pPr>
              <w:bidi w:val="0"/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ورزی 2 گ 9211 استاد ستار</w:t>
            </w:r>
          </w:p>
          <w:p w:rsidR="00D168DF" w:rsidRPr="00641069" w:rsidRDefault="00D168DF" w:rsidP="00D65EE7">
            <w:pPr>
              <w:bidi w:val="0"/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کارورزی 2 گ 9212 استاد محرابی </w:t>
            </w:r>
          </w:p>
        </w:tc>
        <w:tc>
          <w:tcPr>
            <w:tcW w:w="942" w:type="dxa"/>
            <w:tcBorders>
              <w:left w:val="doub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مبانی هنر </w:t>
            </w:r>
          </w:p>
        </w:tc>
        <w:tc>
          <w:tcPr>
            <w:tcW w:w="946" w:type="dxa"/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دانش خانواده 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تحلیل محتوا 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AC2372" w:rsidRDefault="00D168DF" w:rsidP="001248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رزشیابی/</w:t>
            </w:r>
          </w:p>
          <w:p w:rsidR="00D168DF" w:rsidRPr="00AC2372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تحلیل محتوا</w:t>
            </w:r>
          </w:p>
        </w:tc>
        <w:tc>
          <w:tcPr>
            <w:tcW w:w="942" w:type="dxa"/>
            <w:tcBorders>
              <w:left w:val="doub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قرآن</w:t>
            </w:r>
          </w:p>
        </w:tc>
        <w:tc>
          <w:tcPr>
            <w:tcW w:w="944" w:type="dxa"/>
            <w:vAlign w:val="center"/>
          </w:tcPr>
          <w:p w:rsidR="00D168DF" w:rsidRDefault="00D168DF" w:rsidP="001248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آموزش قرآن/ </w:t>
            </w:r>
          </w:p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اختلالات 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رزشیابی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اسناد قوانین 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ختلالات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vAlign w:val="center"/>
          </w:tcPr>
          <w:p w:rsidR="00D168DF" w:rsidRPr="00AC2372" w:rsidRDefault="00D168DF" w:rsidP="00D65EE7">
            <w:pPr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تاریخ تحلیلی</w:t>
            </w:r>
          </w:p>
        </w:tc>
        <w:tc>
          <w:tcPr>
            <w:tcW w:w="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8DF" w:rsidRPr="00AC2372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مطالعات</w:t>
            </w:r>
          </w:p>
        </w:tc>
        <w:tc>
          <w:tcPr>
            <w:tcW w:w="9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168DF" w:rsidRPr="00AC2372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آموزش مطالعات </w:t>
            </w:r>
          </w:p>
        </w:tc>
        <w:tc>
          <w:tcPr>
            <w:tcW w:w="91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68DF" w:rsidRPr="00AC2372" w:rsidRDefault="00D168DF" w:rsidP="001248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</w:p>
        </w:tc>
      </w:tr>
      <w:tr w:rsidR="00376F3B" w:rsidRPr="00D21075" w:rsidTr="00CF5335">
        <w:trPr>
          <w:trHeight w:val="334"/>
          <w:jc w:val="center"/>
        </w:trPr>
        <w:tc>
          <w:tcPr>
            <w:tcW w:w="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68DF" w:rsidRPr="00D21075" w:rsidRDefault="00D168DF" w:rsidP="00124872">
            <w:pPr>
              <w:jc w:val="center"/>
              <w:rPr>
                <w:rFonts w:cs="B Titr"/>
                <w:spacing w:val="2"/>
                <w:position w:val="2"/>
                <w:sz w:val="32"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استاد</w:t>
            </w:r>
          </w:p>
        </w:tc>
        <w:tc>
          <w:tcPr>
            <w:tcW w:w="7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124872">
            <w:pPr>
              <w:bidi w:val="0"/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نانی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نیکویی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خلیفه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عابدینی/ خلیفه</w:t>
            </w:r>
          </w:p>
        </w:tc>
        <w:tc>
          <w:tcPr>
            <w:tcW w:w="9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قلیدی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قلیدی/ آقاشیری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عابدینی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عابدینی</w:t>
            </w:r>
          </w:p>
        </w:tc>
        <w:tc>
          <w:tcPr>
            <w:tcW w:w="89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قاشیری</w:t>
            </w:r>
          </w:p>
        </w:tc>
        <w:tc>
          <w:tcPr>
            <w:tcW w:w="74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فرجودی</w:t>
            </w:r>
          </w:p>
        </w:tc>
        <w:tc>
          <w:tcPr>
            <w:tcW w:w="8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8DF" w:rsidRPr="00D65EE7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شهریاری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168DF" w:rsidRPr="00AC2372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شهریاری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68DF" w:rsidRPr="00AC2372" w:rsidRDefault="00D168DF" w:rsidP="001248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</w:p>
        </w:tc>
      </w:tr>
      <w:tr w:rsidR="00376F3B" w:rsidRPr="00D21075" w:rsidTr="00CF5335">
        <w:trPr>
          <w:trHeight w:val="352"/>
          <w:jc w:val="center"/>
        </w:trPr>
        <w:tc>
          <w:tcPr>
            <w:tcW w:w="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  <w:r w:rsidRPr="00382779">
              <w:rPr>
                <w:rFonts w:cs="B Titr" w:hint="cs"/>
                <w:spacing w:val="2"/>
                <w:position w:val="2"/>
                <w:sz w:val="18"/>
                <w:szCs w:val="18"/>
                <w:rtl/>
              </w:rPr>
              <w:t>کلاس</w:t>
            </w:r>
          </w:p>
        </w:tc>
        <w:tc>
          <w:tcPr>
            <w:tcW w:w="7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  <w:rtl/>
              </w:rPr>
            </w:pPr>
          </w:p>
        </w:tc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38277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8DF" w:rsidRPr="00D65EE7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168DF" w:rsidRPr="00D65EE7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68DF" w:rsidRPr="00D65EE7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</w:tr>
      <w:tr w:rsidR="00376F3B" w:rsidRPr="00D21075" w:rsidTr="00CF5335">
        <w:trPr>
          <w:trHeight w:val="834"/>
          <w:jc w:val="center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124872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922</w:t>
            </w:r>
          </w:p>
        </w:tc>
        <w:tc>
          <w:tcPr>
            <w:tcW w:w="7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دانش خانواده </w:t>
            </w: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:rsidR="00D168DF" w:rsidRDefault="00D168DF" w:rsidP="00806AF7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قرآن</w:t>
            </w:r>
          </w:p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3 ساعت </w:t>
            </w: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اسناد قوانین 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تحلیل محتوا </w:t>
            </w: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مبانی هنر </w:t>
            </w:r>
          </w:p>
        </w:tc>
        <w:tc>
          <w:tcPr>
            <w:tcW w:w="8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رزشیابی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/</w:t>
            </w: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تحلیل محتوا </w:t>
            </w: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68DF" w:rsidRPr="00AC2372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مطالعات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D168DF" w:rsidRPr="00AC2372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/</w:t>
            </w: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مطالعات</w:t>
            </w: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ختلالات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/اختلالات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E15EFE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ورزی1 گ 9221 استاد حیدری</w:t>
            </w:r>
          </w:p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ورزی 1 گ9222 استاد دانشور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AC23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ورزی2 گ 9221 استاد حیدری</w:t>
            </w:r>
          </w:p>
          <w:p w:rsidR="00D168DF" w:rsidRPr="00EA64A3" w:rsidRDefault="00D168DF" w:rsidP="00AC23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ورزی 2گ9222 استاد دانشور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68DF" w:rsidRDefault="00D168DF" w:rsidP="00AC23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تارخ تحلیلی </w:t>
            </w:r>
          </w:p>
          <w:p w:rsidR="00D168DF" w:rsidRDefault="00D168DF" w:rsidP="00AC23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17:30 تا 19 </w:t>
            </w:r>
          </w:p>
        </w:tc>
      </w:tr>
      <w:tr w:rsidR="00376F3B" w:rsidRPr="00D21075" w:rsidTr="00CF5335">
        <w:trPr>
          <w:trHeight w:val="341"/>
          <w:jc w:val="center"/>
        </w:trPr>
        <w:tc>
          <w:tcPr>
            <w:tcW w:w="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Default="00D168DF" w:rsidP="00124872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استاد</w:t>
            </w:r>
          </w:p>
        </w:tc>
        <w:tc>
          <w:tcPr>
            <w:tcW w:w="7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نیکویی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D168DF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میرسلیمانی 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دانشور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E15EFE">
            <w:pPr>
              <w:bidi w:val="0"/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خلیفه</w:t>
            </w:r>
          </w:p>
        </w:tc>
        <w:tc>
          <w:tcPr>
            <w:tcW w:w="9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نانی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عابدینی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خلیفه</w:t>
            </w:r>
          </w:p>
        </w:tc>
        <w:tc>
          <w:tcPr>
            <w:tcW w:w="9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تقوایی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تقوایی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هاشمی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هاشمی</w:t>
            </w:r>
          </w:p>
        </w:tc>
        <w:tc>
          <w:tcPr>
            <w:tcW w:w="89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color w:val="FF0000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8DF" w:rsidRPr="00EA64A3" w:rsidRDefault="00D168D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8DF" w:rsidRPr="00376F3B" w:rsidRDefault="00376F3B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376F3B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حمدی</w:t>
            </w:r>
          </w:p>
        </w:tc>
      </w:tr>
      <w:tr w:rsidR="00376F3B" w:rsidRPr="00D21075" w:rsidTr="00CF5335">
        <w:trPr>
          <w:trHeight w:val="528"/>
          <w:jc w:val="center"/>
        </w:trPr>
        <w:tc>
          <w:tcPr>
            <w:tcW w:w="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124872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کلاس</w:t>
            </w:r>
          </w:p>
        </w:tc>
        <w:tc>
          <w:tcPr>
            <w:tcW w:w="7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772C69" w:rsidRDefault="00D168DF" w:rsidP="00E15EFE">
            <w:pPr>
              <w:bidi w:val="0"/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772C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68DF" w:rsidRPr="00772C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772C69" w:rsidRDefault="00D168DF" w:rsidP="00505803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  <w:rtl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color w:val="FF0000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EA64A3" w:rsidRDefault="00D168D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68DF" w:rsidRPr="00EA64A3" w:rsidRDefault="00D168D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</w:tr>
      <w:tr w:rsidR="00CF5335" w:rsidRPr="00D21075" w:rsidTr="00CF5335">
        <w:trPr>
          <w:trHeight w:val="868"/>
          <w:jc w:val="center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D6383C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923</w:t>
            </w:r>
          </w:p>
        </w:tc>
        <w:tc>
          <w:tcPr>
            <w:tcW w:w="7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اسناد قوانین </w:t>
            </w: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رزشیابی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تحلیل محتوا </w:t>
            </w: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دانش خانواده </w:t>
            </w: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قرآن</w:t>
            </w:r>
          </w:p>
        </w:tc>
        <w:tc>
          <w:tcPr>
            <w:tcW w:w="8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مبانی هنر 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Default="00D168DF" w:rsidP="00806AF7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قرآن/</w:t>
            </w:r>
          </w:p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تحلیل محتوا</w:t>
            </w:r>
          </w:p>
        </w:tc>
        <w:tc>
          <w:tcPr>
            <w:tcW w:w="188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68DF" w:rsidRDefault="00D168DF" w:rsidP="00E15EFE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ورزی 1 گ 9231 استاد دانشور</w:t>
            </w:r>
          </w:p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کارورزی 1 گ 9232 استاد غفوری </w:t>
            </w:r>
          </w:p>
        </w:tc>
        <w:tc>
          <w:tcPr>
            <w:tcW w:w="177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E15EFE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کارورزی 2 گ 9231 استاد دانشور </w:t>
            </w:r>
          </w:p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کارورزی 2 گ 9232 استاد غفوری </w:t>
            </w: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تاریخ تحلیلی </w:t>
            </w:r>
          </w:p>
        </w:tc>
        <w:tc>
          <w:tcPr>
            <w:tcW w:w="7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806AF7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ختلالات</w:t>
            </w:r>
          </w:p>
          <w:p w:rsidR="00D168DF" w:rsidRPr="00641069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3 ساعت </w:t>
            </w: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168DF" w:rsidRPr="00AC2372" w:rsidRDefault="00D168D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مطالعات</w:t>
            </w:r>
          </w:p>
        </w:tc>
        <w:tc>
          <w:tcPr>
            <w:tcW w:w="9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376F3B" w:rsidRDefault="00376F3B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376F3B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مطالعات/</w:t>
            </w: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رزشیابی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168DF" w:rsidRPr="00EA64A3" w:rsidRDefault="00D168D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</w:tr>
      <w:tr w:rsidR="00376F3B" w:rsidRPr="00D21075" w:rsidTr="00CF5335">
        <w:trPr>
          <w:trHeight w:val="412"/>
          <w:jc w:val="center"/>
        </w:trPr>
        <w:tc>
          <w:tcPr>
            <w:tcW w:w="7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124872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استاد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D168DF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دانشور</w:t>
            </w:r>
          </w:p>
        </w:tc>
        <w:tc>
          <w:tcPr>
            <w:tcW w:w="946" w:type="dxa"/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168DF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ظهیری</w:t>
            </w:r>
          </w:p>
        </w:tc>
        <w:tc>
          <w:tcPr>
            <w:tcW w:w="9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خانم آقاشیری </w:t>
            </w:r>
          </w:p>
        </w:tc>
        <w:tc>
          <w:tcPr>
            <w:tcW w:w="942" w:type="dxa"/>
            <w:tcBorders>
              <w:left w:val="double" w:sz="4" w:space="0" w:color="auto"/>
            </w:tcBorders>
            <w:vAlign w:val="center"/>
          </w:tcPr>
          <w:p w:rsidR="00D168DF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نیکویی</w:t>
            </w:r>
          </w:p>
        </w:tc>
        <w:tc>
          <w:tcPr>
            <w:tcW w:w="946" w:type="dxa"/>
            <w:vAlign w:val="center"/>
          </w:tcPr>
          <w:p w:rsidR="00D168DF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میرسلیمانی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D168DF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نانی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Default="00376F3B" w:rsidP="00E15EFE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میرسلیمانی/</w:t>
            </w:r>
          </w:p>
          <w:p w:rsidR="00376F3B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خانم آقاشیری</w:t>
            </w:r>
          </w:p>
        </w:tc>
        <w:tc>
          <w:tcPr>
            <w:tcW w:w="942" w:type="dxa"/>
            <w:tcBorders>
              <w:left w:val="doub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4" w:type="dxa"/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6410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D168DF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فرجودی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vAlign w:val="center"/>
          </w:tcPr>
          <w:p w:rsidR="00D168DF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قاشیری</w:t>
            </w:r>
          </w:p>
        </w:tc>
        <w:tc>
          <w:tcPr>
            <w:tcW w:w="8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68DF" w:rsidRPr="00641069" w:rsidRDefault="00376F3B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حسینی</w:t>
            </w:r>
          </w:p>
        </w:tc>
        <w:tc>
          <w:tcPr>
            <w:tcW w:w="9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68DF" w:rsidRPr="00376F3B" w:rsidRDefault="00376F3B" w:rsidP="001248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 w:rsidRPr="00376F3B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حسینی/</w:t>
            </w:r>
          </w:p>
          <w:p w:rsidR="00376F3B" w:rsidRPr="00EA64A3" w:rsidRDefault="00376F3B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  <w:r w:rsidRPr="00376F3B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ظهیری</w:t>
            </w:r>
          </w:p>
        </w:tc>
        <w:tc>
          <w:tcPr>
            <w:tcW w:w="915" w:type="dxa"/>
            <w:tcBorders>
              <w:left w:val="single" w:sz="4" w:space="0" w:color="auto"/>
              <w:right w:val="double" w:sz="4" w:space="0" w:color="auto"/>
            </w:tcBorders>
          </w:tcPr>
          <w:p w:rsidR="00D168DF" w:rsidRPr="00EA64A3" w:rsidRDefault="00D168D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</w:tr>
      <w:tr w:rsidR="00376F3B" w:rsidRPr="00D21075" w:rsidTr="00CF5335">
        <w:trPr>
          <w:trHeight w:val="570"/>
          <w:jc w:val="center"/>
        </w:trPr>
        <w:tc>
          <w:tcPr>
            <w:tcW w:w="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Default="00D168DF" w:rsidP="00124872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کلاس</w:t>
            </w:r>
          </w:p>
        </w:tc>
        <w:tc>
          <w:tcPr>
            <w:tcW w:w="7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  <w:rtl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168DF" w:rsidRPr="00772C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772C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772C69" w:rsidRDefault="00D168D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F" w:rsidRPr="00641069" w:rsidRDefault="00D168D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68DF" w:rsidRPr="00EA64A3" w:rsidRDefault="00D168D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68DF" w:rsidRPr="00EA64A3" w:rsidRDefault="00D168D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</w:tr>
      <w:tr w:rsidR="00376F3B" w:rsidRPr="00D21075" w:rsidTr="00CF5335">
        <w:trPr>
          <w:trHeight w:val="787"/>
          <w:jc w:val="center"/>
        </w:trPr>
        <w:tc>
          <w:tcPr>
            <w:tcW w:w="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F3B" w:rsidRDefault="00376F3B" w:rsidP="00D6383C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924</w:t>
            </w:r>
          </w:p>
        </w:tc>
        <w:tc>
          <w:tcPr>
            <w:tcW w:w="7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6F3B" w:rsidRPr="00641069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مبانی هنر </w:t>
            </w: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:rsidR="00376F3B" w:rsidRPr="00641069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دانش خانواده </w:t>
            </w: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6F3B" w:rsidRPr="00641069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اسناد قوانین 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76F3B" w:rsidRPr="00641069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رزشیابی</w:t>
            </w: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6F3B" w:rsidRPr="00AC2372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مطالعات</w:t>
            </w: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:rsidR="00376F3B" w:rsidRDefault="00376F3B" w:rsidP="00376F3B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ختلالات</w:t>
            </w:r>
          </w:p>
          <w:p w:rsidR="00376F3B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6F3B" w:rsidRPr="00641069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تحلیل محتوا 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76F3B" w:rsidRDefault="00376F3B" w:rsidP="00806AF7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 w:rsidRPr="00AC237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مطالعات</w:t>
            </w: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/</w:t>
            </w:r>
          </w:p>
          <w:p w:rsidR="00376F3B" w:rsidRPr="00AC2372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تحلیل محتوا</w:t>
            </w:r>
          </w:p>
        </w:tc>
        <w:tc>
          <w:tcPr>
            <w:tcW w:w="9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6F3B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376F3B" w:rsidRDefault="00376F3B" w:rsidP="00376F3B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ختلالات</w:t>
            </w: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 /</w:t>
            </w:r>
          </w:p>
          <w:p w:rsidR="00376F3B" w:rsidRPr="00641069" w:rsidRDefault="00376F3B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6F3B" w:rsidRPr="00641069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قرآن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76F3B" w:rsidRDefault="00376F3B" w:rsidP="00806AF7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موزش قرآن</w:t>
            </w: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/</w:t>
            </w:r>
          </w:p>
          <w:p w:rsidR="00376F3B" w:rsidRPr="00641069" w:rsidRDefault="00376F3B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رزشیابی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F3B" w:rsidRPr="00CF5335" w:rsidRDefault="00CF5335" w:rsidP="00EA29AB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 w:rsidRPr="00CF5335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کارورزی 1 گ 9241 استاد </w:t>
            </w:r>
            <w:r w:rsidR="00EA29AB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رضایی</w:t>
            </w:r>
          </w:p>
          <w:p w:rsidR="00CF5335" w:rsidRPr="00641069" w:rsidRDefault="00CF5335" w:rsidP="00EA29AB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کارورزی 1 گ 9242 استاد </w:t>
            </w:r>
            <w:r w:rsidR="00EA29AB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6F3B" w:rsidRDefault="00CF5335" w:rsidP="00EA29AB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 w:rsidRPr="00CF5335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کارورزی 2 </w:t>
            </w: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گ 9241 استاد </w:t>
            </w:r>
            <w:r w:rsidR="00EA29AB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رضایی</w:t>
            </w:r>
          </w:p>
          <w:p w:rsidR="00CF5335" w:rsidRDefault="00CF5335" w:rsidP="00EA29AB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کاورزی 2 گ 9242 استاد </w:t>
            </w:r>
            <w:r w:rsidR="00EA29AB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  <w:p w:rsidR="00CF5335" w:rsidRPr="00CF5335" w:rsidRDefault="00CF5335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76F3B" w:rsidRDefault="00CF5335" w:rsidP="00124872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 w:rsidRPr="00CF5335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تاریخ تحلیلی </w:t>
            </w:r>
          </w:p>
          <w:p w:rsidR="00CF5335" w:rsidRPr="00CF5335" w:rsidRDefault="00CF5335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ساعت 16 تا 17:30</w:t>
            </w:r>
          </w:p>
        </w:tc>
      </w:tr>
      <w:tr w:rsidR="00A14B2F" w:rsidRPr="00D21075" w:rsidTr="00CF5335">
        <w:trPr>
          <w:trHeight w:val="633"/>
          <w:jc w:val="center"/>
        </w:trPr>
        <w:tc>
          <w:tcPr>
            <w:tcW w:w="7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4B2F" w:rsidRDefault="00A14B2F" w:rsidP="00124872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استاد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A14B2F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خانم جلیلی</w:t>
            </w:r>
          </w:p>
        </w:tc>
        <w:tc>
          <w:tcPr>
            <w:tcW w:w="946" w:type="dxa"/>
            <w:vAlign w:val="center"/>
          </w:tcPr>
          <w:p w:rsidR="00A14B2F" w:rsidRPr="00641069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نیکویی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A14B2F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خلیلی</w:t>
            </w:r>
          </w:p>
        </w:tc>
        <w:tc>
          <w:tcPr>
            <w:tcW w:w="9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4B2F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ظهیری</w:t>
            </w:r>
          </w:p>
        </w:tc>
        <w:tc>
          <w:tcPr>
            <w:tcW w:w="942" w:type="dxa"/>
            <w:tcBorders>
              <w:left w:val="double" w:sz="4" w:space="0" w:color="auto"/>
            </w:tcBorders>
            <w:vAlign w:val="center"/>
          </w:tcPr>
          <w:p w:rsidR="00A14B2F" w:rsidRPr="00641069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کرمی</w:t>
            </w:r>
          </w:p>
        </w:tc>
        <w:tc>
          <w:tcPr>
            <w:tcW w:w="946" w:type="dxa"/>
            <w:vAlign w:val="center"/>
          </w:tcPr>
          <w:p w:rsidR="00A14B2F" w:rsidRPr="00641069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قاشیری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A14B2F" w:rsidRPr="00641069" w:rsidRDefault="00A14B2F" w:rsidP="00806AF7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خانم آقاشیری 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4B2F" w:rsidRDefault="00A14B2F" w:rsidP="00E15EFE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 xml:space="preserve">اکرمی / </w:t>
            </w:r>
          </w:p>
          <w:p w:rsidR="00A14B2F" w:rsidRPr="00641069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خانم آقاشیری</w:t>
            </w:r>
          </w:p>
        </w:tc>
        <w:tc>
          <w:tcPr>
            <w:tcW w:w="942" w:type="dxa"/>
            <w:tcBorders>
              <w:left w:val="double" w:sz="4" w:space="0" w:color="auto"/>
            </w:tcBorders>
            <w:vAlign w:val="center"/>
          </w:tcPr>
          <w:p w:rsidR="00A14B2F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944" w:type="dxa"/>
            <w:vAlign w:val="center"/>
          </w:tcPr>
          <w:p w:rsidR="00A14B2F" w:rsidRPr="00245EC5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آقاشیری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A14B2F" w:rsidRPr="00641069" w:rsidRDefault="00A14B2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شیخ محسنی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4B2F" w:rsidRDefault="00A14B2F" w:rsidP="00E15EFE">
            <w:pPr>
              <w:jc w:val="center"/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شیخ محسنی/</w:t>
            </w:r>
          </w:p>
          <w:p w:rsidR="00A14B2F" w:rsidRPr="00641069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ظهیری</w:t>
            </w:r>
          </w:p>
        </w:tc>
        <w:tc>
          <w:tcPr>
            <w:tcW w:w="891" w:type="dxa"/>
            <w:tcBorders>
              <w:left w:val="double" w:sz="4" w:space="0" w:color="auto"/>
            </w:tcBorders>
            <w:vAlign w:val="center"/>
          </w:tcPr>
          <w:p w:rsidR="00A14B2F" w:rsidRPr="00641069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748" w:type="dxa"/>
            <w:tcBorders>
              <w:right w:val="double" w:sz="4" w:space="0" w:color="auto"/>
            </w:tcBorders>
            <w:vAlign w:val="center"/>
          </w:tcPr>
          <w:p w:rsidR="00A14B2F" w:rsidRPr="00641069" w:rsidRDefault="00A14B2F" w:rsidP="00E15EFE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4B2F" w:rsidRPr="00641069" w:rsidRDefault="00A14B2F" w:rsidP="00124872">
            <w:pPr>
              <w:jc w:val="center"/>
              <w:rPr>
                <w:rFonts w:cs="B Titr"/>
                <w:color w:val="FF0000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4B2F" w:rsidRPr="00EA64A3" w:rsidRDefault="00A14B2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double" w:sz="4" w:space="0" w:color="auto"/>
            </w:tcBorders>
          </w:tcPr>
          <w:p w:rsidR="00A14B2F" w:rsidRPr="00EA64A3" w:rsidRDefault="00A14B2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  <w:r w:rsidRPr="00CF5335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حمدی</w:t>
            </w:r>
            <w:r>
              <w:rPr>
                <w:rFonts w:cs="B Nazanin" w:hint="cs"/>
                <w:spacing w:val="2"/>
                <w:position w:val="2"/>
                <w:sz w:val="24"/>
                <w:szCs w:val="24"/>
                <w:rtl/>
              </w:rPr>
              <w:t xml:space="preserve"> </w:t>
            </w:r>
          </w:p>
        </w:tc>
      </w:tr>
      <w:tr w:rsidR="00A14B2F" w:rsidRPr="00D21075" w:rsidTr="00CF5335">
        <w:trPr>
          <w:trHeight w:val="267"/>
          <w:jc w:val="center"/>
        </w:trPr>
        <w:tc>
          <w:tcPr>
            <w:tcW w:w="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Default="00A14B2F" w:rsidP="00124872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rtl/>
              </w:rPr>
              <w:t>کلاس</w:t>
            </w:r>
          </w:p>
        </w:tc>
        <w:tc>
          <w:tcPr>
            <w:tcW w:w="7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  <w:rtl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  <w:rtl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14B2F" w:rsidRPr="00F61080" w:rsidRDefault="00A14B2F" w:rsidP="00124872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F61080" w:rsidRDefault="00A14B2F" w:rsidP="00E15EFE">
            <w:pPr>
              <w:jc w:val="center"/>
              <w:rPr>
                <w:rFonts w:cs="B Titr"/>
                <w:spacing w:val="2"/>
                <w:position w:val="2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2F" w:rsidRPr="00641069" w:rsidRDefault="00A14B2F" w:rsidP="00124872">
            <w:pPr>
              <w:jc w:val="center"/>
              <w:rPr>
                <w:rFonts w:cs="B Titr"/>
                <w:color w:val="FF0000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EA64A3" w:rsidRDefault="00A14B2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B2F" w:rsidRPr="00EA64A3" w:rsidRDefault="00A14B2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</w:tr>
      <w:tr w:rsidR="00A14B2F" w:rsidRPr="00D21075" w:rsidTr="00CF5335">
        <w:trPr>
          <w:trHeight w:val="227"/>
          <w:jc w:val="center"/>
        </w:trPr>
        <w:tc>
          <w:tcPr>
            <w:tcW w:w="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Default="00A14B2F" w:rsidP="00124872">
            <w:pPr>
              <w:jc w:val="center"/>
              <w:rPr>
                <w:rFonts w:cs="B Titr"/>
                <w:spacing w:val="2"/>
                <w:position w:val="2"/>
                <w:sz w:val="32"/>
                <w:rtl/>
              </w:rPr>
            </w:pPr>
          </w:p>
        </w:tc>
        <w:tc>
          <w:tcPr>
            <w:tcW w:w="7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14B2F" w:rsidRPr="00197953" w:rsidRDefault="00A14B2F" w:rsidP="0012487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197953" w:rsidRDefault="00A14B2F" w:rsidP="0012487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9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197953" w:rsidRDefault="00A14B2F" w:rsidP="0012487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197953" w:rsidRDefault="00A14B2F" w:rsidP="00E15EFE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</w:p>
        </w:tc>
        <w:tc>
          <w:tcPr>
            <w:tcW w:w="8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4B2F" w:rsidRPr="00197953" w:rsidRDefault="00A14B2F" w:rsidP="0012487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641069" w:rsidRDefault="00A14B2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4B2F" w:rsidRPr="00641069" w:rsidRDefault="00A14B2F" w:rsidP="0012487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B2F" w:rsidRPr="00EA64A3" w:rsidRDefault="00A14B2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B2F" w:rsidRPr="00EA64A3" w:rsidRDefault="00A14B2F" w:rsidP="00124872">
            <w:pPr>
              <w:jc w:val="center"/>
              <w:rPr>
                <w:rFonts w:cs="B Nazanin"/>
                <w:spacing w:val="2"/>
                <w:position w:val="2"/>
                <w:sz w:val="24"/>
                <w:szCs w:val="24"/>
              </w:rPr>
            </w:pPr>
          </w:p>
        </w:tc>
      </w:tr>
    </w:tbl>
    <w:p w:rsidR="002C786F" w:rsidRPr="0084215F" w:rsidRDefault="00EA29AB" w:rsidP="0084215F"/>
    <w:sectPr w:rsidR="002C786F" w:rsidRPr="0084215F" w:rsidSect="00412038">
      <w:pgSz w:w="16838" w:h="11906" w:orient="landscape"/>
      <w:pgMar w:top="170" w:right="255" w:bottom="0" w:left="14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0684E"/>
    <w:rsid w:val="00002A59"/>
    <w:rsid w:val="0000670C"/>
    <w:rsid w:val="00023AB9"/>
    <w:rsid w:val="00026086"/>
    <w:rsid w:val="00124872"/>
    <w:rsid w:val="00126AC4"/>
    <w:rsid w:val="0014029A"/>
    <w:rsid w:val="00197953"/>
    <w:rsid w:val="001B5D94"/>
    <w:rsid w:val="001D1BC0"/>
    <w:rsid w:val="00211D9A"/>
    <w:rsid w:val="002239F2"/>
    <w:rsid w:val="00231F7B"/>
    <w:rsid w:val="00245EC5"/>
    <w:rsid w:val="002516A3"/>
    <w:rsid w:val="0025309E"/>
    <w:rsid w:val="0026332F"/>
    <w:rsid w:val="00265DC5"/>
    <w:rsid w:val="0028147A"/>
    <w:rsid w:val="0029584C"/>
    <w:rsid w:val="002A2E5D"/>
    <w:rsid w:val="002E1692"/>
    <w:rsid w:val="003012AE"/>
    <w:rsid w:val="00303B80"/>
    <w:rsid w:val="00366BE7"/>
    <w:rsid w:val="00376F3B"/>
    <w:rsid w:val="00382779"/>
    <w:rsid w:val="003843B3"/>
    <w:rsid w:val="003A36AF"/>
    <w:rsid w:val="003D2A31"/>
    <w:rsid w:val="003F1BC9"/>
    <w:rsid w:val="004026EB"/>
    <w:rsid w:val="00405598"/>
    <w:rsid w:val="00412038"/>
    <w:rsid w:val="00417FA5"/>
    <w:rsid w:val="00505803"/>
    <w:rsid w:val="00512F35"/>
    <w:rsid w:val="00514CBC"/>
    <w:rsid w:val="0051730A"/>
    <w:rsid w:val="00556F26"/>
    <w:rsid w:val="00567317"/>
    <w:rsid w:val="00591FD8"/>
    <w:rsid w:val="005B2EF9"/>
    <w:rsid w:val="005B73F4"/>
    <w:rsid w:val="005C3664"/>
    <w:rsid w:val="005D692A"/>
    <w:rsid w:val="005F5692"/>
    <w:rsid w:val="006450AC"/>
    <w:rsid w:val="006549DB"/>
    <w:rsid w:val="0066179F"/>
    <w:rsid w:val="006C0CE4"/>
    <w:rsid w:val="006D342F"/>
    <w:rsid w:val="006E2B69"/>
    <w:rsid w:val="00705020"/>
    <w:rsid w:val="0070684E"/>
    <w:rsid w:val="007325F0"/>
    <w:rsid w:val="00736B6E"/>
    <w:rsid w:val="00750FB8"/>
    <w:rsid w:val="00772C69"/>
    <w:rsid w:val="007A1176"/>
    <w:rsid w:val="007A2B2E"/>
    <w:rsid w:val="007D7902"/>
    <w:rsid w:val="0084215F"/>
    <w:rsid w:val="008606DE"/>
    <w:rsid w:val="0089094B"/>
    <w:rsid w:val="0089410B"/>
    <w:rsid w:val="008D72D0"/>
    <w:rsid w:val="008F013C"/>
    <w:rsid w:val="00913FA1"/>
    <w:rsid w:val="009142C3"/>
    <w:rsid w:val="00947FF1"/>
    <w:rsid w:val="009570CB"/>
    <w:rsid w:val="009930E4"/>
    <w:rsid w:val="009B5767"/>
    <w:rsid w:val="009D5344"/>
    <w:rsid w:val="009F0577"/>
    <w:rsid w:val="00A0556A"/>
    <w:rsid w:val="00A14B2F"/>
    <w:rsid w:val="00A5594D"/>
    <w:rsid w:val="00A76FDE"/>
    <w:rsid w:val="00AC2372"/>
    <w:rsid w:val="00AD18B1"/>
    <w:rsid w:val="00B15BD7"/>
    <w:rsid w:val="00B44AEE"/>
    <w:rsid w:val="00B60D92"/>
    <w:rsid w:val="00B7512B"/>
    <w:rsid w:val="00B759D0"/>
    <w:rsid w:val="00BC730E"/>
    <w:rsid w:val="00C5016D"/>
    <w:rsid w:val="00C774DC"/>
    <w:rsid w:val="00C80FB7"/>
    <w:rsid w:val="00CD7467"/>
    <w:rsid w:val="00CE5768"/>
    <w:rsid w:val="00CF5335"/>
    <w:rsid w:val="00D03AA5"/>
    <w:rsid w:val="00D168DF"/>
    <w:rsid w:val="00D350B1"/>
    <w:rsid w:val="00D6383C"/>
    <w:rsid w:val="00D63E92"/>
    <w:rsid w:val="00D65C2A"/>
    <w:rsid w:val="00D65EE7"/>
    <w:rsid w:val="00D72E00"/>
    <w:rsid w:val="00E050BF"/>
    <w:rsid w:val="00E24B3B"/>
    <w:rsid w:val="00E65E14"/>
    <w:rsid w:val="00E82C95"/>
    <w:rsid w:val="00E90E4E"/>
    <w:rsid w:val="00E93556"/>
    <w:rsid w:val="00EA29AB"/>
    <w:rsid w:val="00EC2C9C"/>
    <w:rsid w:val="00ED3433"/>
    <w:rsid w:val="00EF0888"/>
    <w:rsid w:val="00F33F11"/>
    <w:rsid w:val="00F61080"/>
    <w:rsid w:val="00F637C0"/>
    <w:rsid w:val="00F74224"/>
    <w:rsid w:val="00F91B14"/>
    <w:rsid w:val="00F93D8A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5F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rsid w:val="0084215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38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559F-C441-474D-B06E-92BABC1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RT</cp:lastModifiedBy>
  <cp:revision>10</cp:revision>
  <cp:lastPrinted>2015-02-20T20:09:00Z</cp:lastPrinted>
  <dcterms:created xsi:type="dcterms:W3CDTF">2015-09-08T02:22:00Z</dcterms:created>
  <dcterms:modified xsi:type="dcterms:W3CDTF">2015-09-08T03:15:00Z</dcterms:modified>
</cp:coreProperties>
</file>